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D6DC8" w14:textId="7690FB46" w:rsidR="00D516EC" w:rsidRDefault="0023457C" w:rsidP="00D516EC">
      <w:pPr>
        <w:spacing w:after="0" w:line="252" w:lineRule="auto"/>
        <w:jc w:val="center"/>
        <w:rPr>
          <w:rFonts w:ascii="Cooper Black" w:hAnsi="Cooper Black"/>
          <w:b/>
          <w:bCs/>
          <w:color w:val="000000" w:themeColor="text1"/>
          <w:sz w:val="32"/>
          <w:szCs w:val="32"/>
          <w:u w:val="single"/>
        </w:rPr>
      </w:pP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2B910F" wp14:editId="0DD32CF4">
                <wp:simplePos x="0" y="0"/>
                <wp:positionH relativeFrom="column">
                  <wp:posOffset>-394335</wp:posOffset>
                </wp:positionH>
                <wp:positionV relativeFrom="paragraph">
                  <wp:posOffset>-500380</wp:posOffset>
                </wp:positionV>
                <wp:extent cx="3542665" cy="684530"/>
                <wp:effectExtent l="0" t="0" r="0" b="127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266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CDAE2" w14:textId="008AF652" w:rsidR="00621BE9" w:rsidRPr="00621BE9" w:rsidRDefault="00621BE9" w:rsidP="00621BE9">
                            <w:pPr>
                              <w:rPr>
                                <w:rFonts w:ascii="Bradley Hand" w:hAnsi="Bradley Hand" w:cs="Apple Chancery"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621BE9">
                              <w:rPr>
                                <w:rFonts w:ascii="Bradley Hand" w:hAnsi="Bradley Hand" w:cs="Apple Chancery"/>
                                <w:color w:val="FF0000"/>
                                <w:sz w:val="72"/>
                                <w:szCs w:val="72"/>
                              </w:rPr>
                              <w:t>RNS Acade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792B910F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1.05pt;margin-top:-39.35pt;width:278.95pt;height:53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" filled="f" stroked="f">
                <v:textbox>
                  <w:txbxContent>
                    <w:p w14:paraId="29DCDAE2" w14:textId="008AF652" w:rsidR="00621BE9" w:rsidRPr="00621BE9" w:rsidRDefault="00621BE9" w:rsidP="00621BE9">
                      <w:pPr>
                        <w:rPr>
                          <w:rFonts w:ascii="Bradley Hand" w:hAnsi="Bradley Hand" w:cs="Apple Chancery"/>
                          <w:color w:val="FF0000"/>
                          <w:sz w:val="72"/>
                          <w:szCs w:val="72"/>
                        </w:rPr>
                      </w:pPr>
                      <w:r w:rsidRPr="00621BE9">
                        <w:rPr>
                          <w:rFonts w:ascii="Bradley Hand" w:hAnsi="Bradley Hand" w:cs="Apple Chancery"/>
                          <w:color w:val="FF0000"/>
                          <w:sz w:val="72"/>
                          <w:szCs w:val="72"/>
                        </w:rPr>
                        <w:t>RNS Academ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1BE9"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DC5916" wp14:editId="3304A870">
                <wp:simplePos x="0" y="0"/>
                <wp:positionH relativeFrom="column">
                  <wp:posOffset>4752975</wp:posOffset>
                </wp:positionH>
                <wp:positionV relativeFrom="paragraph">
                  <wp:posOffset>-500380</wp:posOffset>
                </wp:positionV>
                <wp:extent cx="2171065" cy="684530"/>
                <wp:effectExtent l="0" t="0" r="0" b="127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06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72555" w14:textId="1BEE736F" w:rsidR="00CC3B22" w:rsidRPr="00621BE9" w:rsidRDefault="008353B2" w:rsidP="008353B2">
                            <w:pPr>
                              <w:spacing w:after="0" w:line="240" w:lineRule="auto"/>
                              <w:jc w:val="right"/>
                              <w:rPr>
                                <w:rFonts w:ascii="Cooper Black" w:hAnsi="Cooper Black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21BE9">
                              <w:rPr>
                                <w:rFonts w:ascii="Cooper Black" w:hAnsi="Cooper Black"/>
                                <w:color w:val="FF0000"/>
                                <w:sz w:val="24"/>
                                <w:szCs w:val="24"/>
                              </w:rPr>
                              <w:t>157</w:t>
                            </w:r>
                            <w:r w:rsidR="00621BE9">
                              <w:rPr>
                                <w:rFonts w:ascii="Cooper Black" w:hAnsi="Cooper Black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21BE9">
                              <w:rPr>
                                <w:rFonts w:ascii="Cooper Black" w:hAnsi="Cooper Black"/>
                                <w:color w:val="FF0000"/>
                                <w:sz w:val="24"/>
                                <w:szCs w:val="24"/>
                              </w:rPr>
                              <w:t>Franklin Turnpike</w:t>
                            </w:r>
                          </w:p>
                          <w:p w14:paraId="56C01312" w14:textId="614CDF41" w:rsidR="00324E35" w:rsidRDefault="00324E35" w:rsidP="00324E35">
                            <w:pPr>
                              <w:spacing w:after="0" w:line="240" w:lineRule="auto"/>
                              <w:rPr>
                                <w:rFonts w:ascii="Cooper Black" w:hAnsi="Cooper Black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oper Black" w:hAnsi="Cooper Black"/>
                                <w:color w:val="FF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353B2" w:rsidRPr="00621BE9">
                              <w:rPr>
                                <w:rFonts w:ascii="Cooper Black" w:hAnsi="Cooper Black"/>
                                <w:color w:val="FF0000"/>
                                <w:sz w:val="24"/>
                                <w:szCs w:val="24"/>
                              </w:rPr>
                              <w:t>Waldwick, NJ</w:t>
                            </w:r>
                            <w:r>
                              <w:rPr>
                                <w:rFonts w:ascii="Cooper Black" w:hAnsi="Cooper Black"/>
                                <w:color w:val="FF0000"/>
                                <w:sz w:val="24"/>
                                <w:szCs w:val="24"/>
                              </w:rPr>
                              <w:t xml:space="preserve"> 07463</w:t>
                            </w:r>
                          </w:p>
                          <w:p w14:paraId="2C98B7DF" w14:textId="57C9519D" w:rsidR="00761C44" w:rsidRPr="00324E35" w:rsidRDefault="00324E35" w:rsidP="00324E35">
                            <w:pPr>
                              <w:spacing w:after="0" w:line="240" w:lineRule="auto"/>
                              <w:rPr>
                                <w:rFonts w:ascii="Cooper Black" w:hAnsi="Cooper Black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oper Black" w:hAnsi="Cooper Black"/>
                                <w:color w:val="FF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761C44" w:rsidRPr="00621BE9">
                              <w:rPr>
                                <w:rFonts w:ascii="Cooper Black" w:hAnsi="Cooper Black"/>
                                <w:color w:val="FF0000"/>
                                <w:sz w:val="24"/>
                                <w:szCs w:val="24"/>
                              </w:rPr>
                              <w:t>201-445-2643</w:t>
                            </w:r>
                          </w:p>
                          <w:p w14:paraId="006B39E5" w14:textId="77777777" w:rsidR="00761C44" w:rsidRDefault="00761C44" w:rsidP="00761C44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32"/>
                                <w:szCs w:val="32"/>
                              </w:rPr>
                            </w:pPr>
                          </w:p>
                          <w:p w14:paraId="4DE4A2D8" w14:textId="0907F8E3" w:rsidR="00761C44" w:rsidRPr="00761C44" w:rsidRDefault="00761C44" w:rsidP="00761C44">
                            <w:pPr>
                              <w:spacing w:after="0" w:line="240" w:lineRule="auto"/>
                              <w:jc w:val="right"/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9DC5916" id="Text Box 4" o:spid="_x0000_s1027" type="#_x0000_t202" style="position:absolute;left:0;text-align:left;margin-left:374.25pt;margin-top:-39.35pt;width:170.95pt;height:5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" filled="f" stroked="f">
                <v:textbox>
                  <w:txbxContent>
                    <w:p w14:paraId="4A872555" w14:textId="1BEE736F" w:rsidR="00CC3B22" w:rsidRPr="00621BE9" w:rsidRDefault="008353B2" w:rsidP="008353B2">
                      <w:pPr>
                        <w:spacing w:after="0" w:line="240" w:lineRule="auto"/>
                        <w:jc w:val="right"/>
                        <w:rPr>
                          <w:rFonts w:ascii="Cooper Black" w:hAnsi="Cooper Black"/>
                          <w:color w:val="FF0000"/>
                          <w:sz w:val="24"/>
                          <w:szCs w:val="24"/>
                        </w:rPr>
                      </w:pPr>
                      <w:r w:rsidRPr="00621BE9">
                        <w:rPr>
                          <w:rFonts w:ascii="Cooper Black" w:hAnsi="Cooper Black"/>
                          <w:color w:val="FF0000"/>
                          <w:sz w:val="24"/>
                          <w:szCs w:val="24"/>
                        </w:rPr>
                        <w:t>157</w:t>
                      </w:r>
                      <w:r w:rsidR="00621BE9">
                        <w:rPr>
                          <w:rFonts w:ascii="Cooper Black" w:hAnsi="Cooper Black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621BE9">
                        <w:rPr>
                          <w:rFonts w:ascii="Cooper Black" w:hAnsi="Cooper Black"/>
                          <w:color w:val="FF0000"/>
                          <w:sz w:val="24"/>
                          <w:szCs w:val="24"/>
                        </w:rPr>
                        <w:t>Franklin Turnpike</w:t>
                      </w:r>
                    </w:p>
                    <w:p w14:paraId="56C01312" w14:textId="614CDF41" w:rsidR="00324E35" w:rsidRDefault="00324E35" w:rsidP="00324E35">
                      <w:pPr>
                        <w:spacing w:after="0" w:line="240" w:lineRule="auto"/>
                        <w:rPr>
                          <w:rFonts w:ascii="Cooper Black" w:hAnsi="Cooper Black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Cooper Black" w:hAnsi="Cooper Black"/>
                          <w:color w:val="FF0000"/>
                          <w:sz w:val="24"/>
                          <w:szCs w:val="24"/>
                        </w:rPr>
                        <w:t xml:space="preserve">     </w:t>
                      </w:r>
                      <w:r w:rsidR="008353B2" w:rsidRPr="00621BE9">
                        <w:rPr>
                          <w:rFonts w:ascii="Cooper Black" w:hAnsi="Cooper Black"/>
                          <w:color w:val="FF0000"/>
                          <w:sz w:val="24"/>
                          <w:szCs w:val="24"/>
                        </w:rPr>
                        <w:t>Waldwick, NJ</w:t>
                      </w:r>
                      <w:r>
                        <w:rPr>
                          <w:rFonts w:ascii="Cooper Black" w:hAnsi="Cooper Black"/>
                          <w:color w:val="FF0000"/>
                          <w:sz w:val="24"/>
                          <w:szCs w:val="24"/>
                        </w:rPr>
                        <w:t xml:space="preserve"> 07463</w:t>
                      </w:r>
                    </w:p>
                    <w:p w14:paraId="2C98B7DF" w14:textId="57C9519D" w:rsidR="00761C44" w:rsidRPr="00324E35" w:rsidRDefault="00324E35" w:rsidP="00324E35">
                      <w:pPr>
                        <w:spacing w:after="0" w:line="240" w:lineRule="auto"/>
                        <w:rPr>
                          <w:rFonts w:ascii="Cooper Black" w:hAnsi="Cooper Black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Cooper Black" w:hAnsi="Cooper Black"/>
                          <w:color w:val="FF0000"/>
                          <w:sz w:val="24"/>
                          <w:szCs w:val="24"/>
                        </w:rPr>
                        <w:t xml:space="preserve">     </w:t>
                      </w:r>
                      <w:r w:rsidR="00761C44" w:rsidRPr="00621BE9">
                        <w:rPr>
                          <w:rFonts w:ascii="Cooper Black" w:hAnsi="Cooper Black"/>
                          <w:color w:val="FF0000"/>
                          <w:sz w:val="24"/>
                          <w:szCs w:val="24"/>
                        </w:rPr>
                        <w:t>201-445-2643</w:t>
                      </w:r>
                    </w:p>
                    <w:p w14:paraId="006B39E5" w14:textId="77777777" w:rsidR="00761C44" w:rsidRDefault="00761C44" w:rsidP="00761C44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32"/>
                          <w:szCs w:val="32"/>
                        </w:rPr>
                      </w:pPr>
                    </w:p>
                    <w:p w14:paraId="4DE4A2D8" w14:textId="0907F8E3" w:rsidR="00761C44" w:rsidRPr="00761C44" w:rsidRDefault="00761C44" w:rsidP="00761C44">
                      <w:pPr>
                        <w:spacing w:after="0" w:line="240" w:lineRule="auto"/>
                        <w:jc w:val="right"/>
                        <w:rPr>
                          <w:rFonts w:ascii="Lucida Handwriting" w:hAnsi="Lucida Handwriting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0617AE" w14:textId="2C53C910" w:rsidR="0007523B" w:rsidRPr="00324E35" w:rsidRDefault="00D516EC" w:rsidP="00D516EC">
      <w:pPr>
        <w:spacing w:after="0" w:line="252" w:lineRule="auto"/>
        <w:ind w:left="2160" w:firstLine="720"/>
        <w:rPr>
          <w:b/>
          <w:bCs/>
          <w:color w:val="15125C"/>
          <w:sz w:val="24"/>
          <w:u w:val="single"/>
        </w:rPr>
      </w:pPr>
      <w:r w:rsidRPr="00324E35">
        <w:rPr>
          <w:rFonts w:ascii="Cooper Black" w:hAnsi="Cooper Black"/>
          <w:b/>
          <w:bCs/>
          <w:color w:val="15125C"/>
          <w:sz w:val="32"/>
          <w:szCs w:val="32"/>
          <w:u w:val="single"/>
        </w:rPr>
        <w:t xml:space="preserve">Enrollment Contract </w:t>
      </w:r>
      <w:r w:rsidR="00BF1B4D" w:rsidRPr="00324E35">
        <w:rPr>
          <w:rFonts w:ascii="Cooper Black" w:hAnsi="Cooper Black"/>
          <w:b/>
          <w:bCs/>
          <w:color w:val="15125C"/>
          <w:sz w:val="32"/>
          <w:szCs w:val="32"/>
          <w:u w:val="single"/>
        </w:rPr>
        <w:t>2</w:t>
      </w:r>
      <w:r w:rsidR="008D3862">
        <w:rPr>
          <w:rFonts w:ascii="Cooper Black" w:hAnsi="Cooper Black"/>
          <w:b/>
          <w:bCs/>
          <w:color w:val="15125C"/>
          <w:sz w:val="32"/>
          <w:szCs w:val="32"/>
          <w:u w:val="single"/>
        </w:rPr>
        <w:t>023</w:t>
      </w:r>
      <w:r w:rsidRPr="00324E35">
        <w:rPr>
          <w:rFonts w:ascii="Cooper Black" w:hAnsi="Cooper Black"/>
          <w:b/>
          <w:bCs/>
          <w:color w:val="15125C"/>
          <w:sz w:val="32"/>
          <w:szCs w:val="32"/>
          <w:u w:val="single"/>
        </w:rPr>
        <w:t>-202</w:t>
      </w:r>
      <w:r w:rsidR="008D3862">
        <w:rPr>
          <w:rFonts w:ascii="Cooper Black" w:hAnsi="Cooper Black"/>
          <w:b/>
          <w:bCs/>
          <w:color w:val="15125C"/>
          <w:sz w:val="32"/>
          <w:szCs w:val="32"/>
          <w:u w:val="single"/>
        </w:rPr>
        <w:t>4</w:t>
      </w:r>
    </w:p>
    <w:p w14:paraId="0659C8EF" w14:textId="2E562433" w:rsidR="0007523B" w:rsidRDefault="0007523B" w:rsidP="0007523B">
      <w:pPr>
        <w:spacing w:after="0" w:line="252" w:lineRule="auto"/>
        <w:jc w:val="center"/>
        <w:rPr>
          <w:b/>
          <w:bCs/>
          <w:color w:val="000000" w:themeColor="text1"/>
          <w:sz w:val="10"/>
          <w:szCs w:val="10"/>
          <w:u w:val="single"/>
        </w:rPr>
      </w:pPr>
    </w:p>
    <w:p w14:paraId="2511D5FB" w14:textId="72C9BB55" w:rsidR="0007523B" w:rsidRDefault="0007523B" w:rsidP="0007523B">
      <w:pPr>
        <w:spacing w:after="0" w:line="252" w:lineRule="auto"/>
        <w:jc w:val="center"/>
        <w:rPr>
          <w:b/>
          <w:bCs/>
          <w:color w:val="000000" w:themeColor="text1"/>
          <w:sz w:val="10"/>
          <w:szCs w:val="10"/>
          <w:u w:val="single"/>
        </w:rPr>
      </w:pPr>
    </w:p>
    <w:p w14:paraId="1078A069" w14:textId="0C784059" w:rsidR="00324E35" w:rsidRDefault="00324E35" w:rsidP="0007523B">
      <w:pPr>
        <w:spacing w:after="0" w:line="252" w:lineRule="auto"/>
        <w:jc w:val="center"/>
        <w:rPr>
          <w:b/>
          <w:bCs/>
          <w:color w:val="000000" w:themeColor="text1"/>
          <w:sz w:val="10"/>
          <w:szCs w:val="10"/>
          <w:u w:val="single"/>
        </w:rPr>
      </w:pPr>
    </w:p>
    <w:p w14:paraId="71BAB941" w14:textId="05D3F3D7" w:rsidR="00B6383E" w:rsidRDefault="00B6383E" w:rsidP="0007523B">
      <w:pPr>
        <w:spacing w:after="0" w:line="252" w:lineRule="auto"/>
        <w:jc w:val="center"/>
        <w:rPr>
          <w:b/>
          <w:bCs/>
          <w:color w:val="000000" w:themeColor="text1"/>
          <w:sz w:val="10"/>
          <w:szCs w:val="10"/>
          <w:u w:val="single"/>
        </w:rPr>
      </w:pPr>
    </w:p>
    <w:p w14:paraId="7EAE9802" w14:textId="46D575DE" w:rsidR="00324E35" w:rsidRPr="0007523B" w:rsidRDefault="00324E35" w:rsidP="0007523B">
      <w:pPr>
        <w:spacing w:after="0" w:line="252" w:lineRule="auto"/>
        <w:jc w:val="center"/>
        <w:rPr>
          <w:b/>
          <w:bCs/>
          <w:color w:val="000000" w:themeColor="text1"/>
          <w:sz w:val="10"/>
          <w:szCs w:val="10"/>
          <w:u w:val="single"/>
        </w:rPr>
      </w:pPr>
    </w:p>
    <w:p w14:paraId="13B11D75" w14:textId="0617B2F9" w:rsidR="00B6383E" w:rsidRDefault="00B6383E" w:rsidP="00B6383E">
      <w:pPr>
        <w:spacing w:after="0" w:line="480" w:lineRule="auto"/>
        <w:ind w:left="-450" w:right="-634"/>
        <w:rPr>
          <w:sz w:val="24"/>
        </w:rPr>
      </w:pPr>
      <w:r>
        <w:rPr>
          <w:b/>
          <w:bCs/>
          <w:noProof/>
          <w:color w:val="000000" w:themeColor="text1"/>
          <w:sz w:val="10"/>
          <w:szCs w:val="10"/>
          <w:u w:val="single"/>
        </w:rPr>
        <w:drawing>
          <wp:anchor distT="0" distB="0" distL="114300" distR="114300" simplePos="0" relativeHeight="251669504" behindDoc="1" locked="0" layoutInCell="1" allowOverlap="1" wp14:anchorId="00CF20E2" wp14:editId="2C38722E">
            <wp:simplePos x="0" y="0"/>
            <wp:positionH relativeFrom="column">
              <wp:posOffset>175375</wp:posOffset>
            </wp:positionH>
            <wp:positionV relativeFrom="paragraph">
              <wp:posOffset>223231</wp:posOffset>
            </wp:positionV>
            <wp:extent cx="6480810" cy="648081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8">
                      <a:alphaModFix amt="1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648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AA1">
        <w:rPr>
          <w:sz w:val="24"/>
        </w:rPr>
        <w:t>Parent’s/Guardian’s First and Last Name(s)_____________________________________________________</w:t>
      </w:r>
    </w:p>
    <w:p w14:paraId="3B2F45A1" w14:textId="77777777" w:rsidR="00B6383E" w:rsidRDefault="00B6383E" w:rsidP="00B6383E">
      <w:pPr>
        <w:spacing w:after="0" w:line="240" w:lineRule="auto"/>
        <w:ind w:left="-446" w:right="-634"/>
        <w:rPr>
          <w:sz w:val="24"/>
        </w:rPr>
      </w:pPr>
    </w:p>
    <w:p w14:paraId="0B673A27" w14:textId="1CC75E3B" w:rsidR="002C1AA1" w:rsidRDefault="002C1AA1" w:rsidP="0007523B">
      <w:pPr>
        <w:spacing w:after="0" w:line="480" w:lineRule="auto"/>
        <w:ind w:left="-450" w:right="-634"/>
        <w:rPr>
          <w:sz w:val="24"/>
        </w:rPr>
      </w:pPr>
      <w:r>
        <w:rPr>
          <w:sz w:val="24"/>
        </w:rPr>
        <w:t>Address_________________________________________________________________________________</w:t>
      </w:r>
    </w:p>
    <w:p w14:paraId="4BF4D342" w14:textId="77777777" w:rsidR="00B6383E" w:rsidRDefault="00B6383E" w:rsidP="00B6383E">
      <w:pPr>
        <w:spacing w:after="0" w:line="240" w:lineRule="auto"/>
        <w:ind w:left="-450" w:right="-634"/>
        <w:rPr>
          <w:sz w:val="24"/>
        </w:rPr>
      </w:pPr>
    </w:p>
    <w:p w14:paraId="122E8EE3" w14:textId="77777777" w:rsidR="002C1AA1" w:rsidRDefault="002C1AA1" w:rsidP="0007523B">
      <w:pPr>
        <w:spacing w:after="0" w:line="480" w:lineRule="auto"/>
        <w:ind w:left="-450" w:right="-634"/>
        <w:rPr>
          <w:sz w:val="24"/>
        </w:rPr>
      </w:pPr>
      <w:r>
        <w:rPr>
          <w:sz w:val="24"/>
        </w:rPr>
        <w:t>Home Phone No.___________________________    Cell Phone No._________________________________</w:t>
      </w:r>
    </w:p>
    <w:p w14:paraId="0A595C81" w14:textId="77777777" w:rsidR="00B6383E" w:rsidRDefault="00B6383E" w:rsidP="00B6383E">
      <w:pPr>
        <w:spacing w:after="0" w:line="240" w:lineRule="auto"/>
        <w:ind w:left="-446" w:right="-634"/>
        <w:rPr>
          <w:sz w:val="24"/>
        </w:rPr>
      </w:pPr>
    </w:p>
    <w:p w14:paraId="1F2C4E18" w14:textId="77777777" w:rsidR="002C1AA1" w:rsidRDefault="002C1AA1" w:rsidP="0007523B">
      <w:pPr>
        <w:spacing w:after="0" w:line="480" w:lineRule="auto"/>
        <w:ind w:left="-450" w:right="-634"/>
        <w:rPr>
          <w:sz w:val="24"/>
        </w:rPr>
      </w:pPr>
      <w:r>
        <w:rPr>
          <w:sz w:val="24"/>
        </w:rPr>
        <w:t>Work Phone No.___________________________     Alternate Cell Phone No._________________________</w:t>
      </w:r>
    </w:p>
    <w:p w14:paraId="4AE1A3C0" w14:textId="77777777" w:rsidR="00B6383E" w:rsidRDefault="00B6383E" w:rsidP="00B6383E">
      <w:pPr>
        <w:spacing w:after="0" w:line="240" w:lineRule="auto"/>
        <w:ind w:left="-450" w:right="-634"/>
        <w:rPr>
          <w:sz w:val="24"/>
        </w:rPr>
      </w:pPr>
    </w:p>
    <w:p w14:paraId="01BCA7F8" w14:textId="77777777" w:rsidR="002C1AA1" w:rsidRDefault="002C1AA1" w:rsidP="0007523B">
      <w:pPr>
        <w:spacing w:after="0" w:line="480" w:lineRule="auto"/>
        <w:ind w:left="-450" w:right="-634"/>
        <w:rPr>
          <w:sz w:val="24"/>
        </w:rPr>
      </w:pPr>
      <w:r>
        <w:rPr>
          <w:sz w:val="24"/>
        </w:rPr>
        <w:t>E-Mail Address___________________________________________________________________________</w:t>
      </w:r>
    </w:p>
    <w:p w14:paraId="4D53C967" w14:textId="77777777" w:rsidR="00B6383E" w:rsidRDefault="00B6383E" w:rsidP="00B6383E">
      <w:pPr>
        <w:spacing w:after="0" w:line="240" w:lineRule="auto"/>
        <w:ind w:left="-450" w:right="-634"/>
        <w:rPr>
          <w:sz w:val="24"/>
        </w:rPr>
      </w:pPr>
    </w:p>
    <w:p w14:paraId="3D847FE1" w14:textId="77777777" w:rsidR="00203BCF" w:rsidRDefault="002C1AA1" w:rsidP="0007523B">
      <w:pPr>
        <w:spacing w:after="0" w:line="240" w:lineRule="auto"/>
        <w:ind w:left="-450" w:right="-634"/>
        <w:rPr>
          <w:sz w:val="24"/>
        </w:rPr>
      </w:pPr>
      <w:r>
        <w:rPr>
          <w:sz w:val="24"/>
        </w:rPr>
        <w:t xml:space="preserve">I/We hereby enroll_____________________________    __________    __________________ at </w:t>
      </w:r>
    </w:p>
    <w:p w14:paraId="1F2AA9B8" w14:textId="77777777" w:rsidR="00203BCF" w:rsidRDefault="002C1AA1" w:rsidP="00203BCF">
      <w:pPr>
        <w:spacing w:after="0" w:line="240" w:lineRule="auto"/>
        <w:ind w:left="-634" w:right="-634"/>
        <w:rPr>
          <w:sz w:val="18"/>
          <w:szCs w:val="18"/>
        </w:rPr>
      </w:pPr>
      <w:r>
        <w:rPr>
          <w:sz w:val="24"/>
        </w:rPr>
        <w:t xml:space="preserve">                                             </w:t>
      </w:r>
      <w:r w:rsidR="00203BCF">
        <w:rPr>
          <w:sz w:val="24"/>
        </w:rPr>
        <w:t>(</w:t>
      </w:r>
      <w:r w:rsidRPr="00203BCF">
        <w:rPr>
          <w:sz w:val="18"/>
          <w:szCs w:val="18"/>
        </w:rPr>
        <w:t xml:space="preserve">Child’s </w:t>
      </w:r>
      <w:proofErr w:type="gramStart"/>
      <w:r w:rsidRPr="00203BCF">
        <w:rPr>
          <w:sz w:val="18"/>
          <w:szCs w:val="18"/>
        </w:rPr>
        <w:t xml:space="preserve">Name </w:t>
      </w:r>
      <w:r w:rsidR="00203BCF">
        <w:rPr>
          <w:sz w:val="18"/>
          <w:szCs w:val="18"/>
        </w:rPr>
        <w:t>)</w:t>
      </w:r>
      <w:proofErr w:type="gramEnd"/>
      <w:r w:rsidRPr="00203BCF">
        <w:rPr>
          <w:sz w:val="18"/>
          <w:szCs w:val="18"/>
        </w:rPr>
        <w:t xml:space="preserve">                              </w:t>
      </w:r>
      <w:r w:rsidR="00203BCF">
        <w:rPr>
          <w:sz w:val="18"/>
          <w:szCs w:val="18"/>
        </w:rPr>
        <w:tab/>
        <w:t xml:space="preserve">   (G</w:t>
      </w:r>
      <w:r w:rsidRPr="00203BCF">
        <w:rPr>
          <w:sz w:val="18"/>
          <w:szCs w:val="18"/>
        </w:rPr>
        <w:t>ender</w:t>
      </w:r>
      <w:r w:rsidR="00203BCF">
        <w:rPr>
          <w:sz w:val="18"/>
          <w:szCs w:val="18"/>
        </w:rPr>
        <w:t>)</w:t>
      </w:r>
      <w:r w:rsidRPr="00203BCF">
        <w:rPr>
          <w:sz w:val="18"/>
          <w:szCs w:val="18"/>
        </w:rPr>
        <w:t xml:space="preserve">                        </w:t>
      </w:r>
      <w:r w:rsidR="00203BCF">
        <w:rPr>
          <w:sz w:val="18"/>
          <w:szCs w:val="18"/>
        </w:rPr>
        <w:t>(</w:t>
      </w:r>
      <w:r w:rsidRPr="00203BCF">
        <w:rPr>
          <w:sz w:val="18"/>
          <w:szCs w:val="18"/>
        </w:rPr>
        <w:t>Date of Birth</w:t>
      </w:r>
      <w:r w:rsidR="00203BCF">
        <w:rPr>
          <w:sz w:val="18"/>
          <w:szCs w:val="18"/>
        </w:rPr>
        <w:t>)</w:t>
      </w:r>
    </w:p>
    <w:p w14:paraId="42BDAD31" w14:textId="77777777" w:rsidR="00203BCF" w:rsidRDefault="00203BCF" w:rsidP="00203BCF">
      <w:pPr>
        <w:spacing w:after="0" w:line="240" w:lineRule="auto"/>
        <w:ind w:left="-634" w:right="-634"/>
        <w:rPr>
          <w:sz w:val="18"/>
          <w:szCs w:val="18"/>
        </w:rPr>
      </w:pPr>
    </w:p>
    <w:p w14:paraId="01AA173B" w14:textId="584D1887" w:rsidR="002C1AA1" w:rsidRDefault="00575709" w:rsidP="0007523B">
      <w:pPr>
        <w:spacing w:after="0" w:line="240" w:lineRule="auto"/>
        <w:ind w:left="-450" w:right="-634"/>
        <w:rPr>
          <w:sz w:val="24"/>
        </w:rPr>
      </w:pPr>
      <w:r>
        <w:rPr>
          <w:sz w:val="24"/>
        </w:rPr>
        <w:t xml:space="preserve">This contract is for enrollment at </w:t>
      </w:r>
      <w:r w:rsidR="00A119F7">
        <w:rPr>
          <w:sz w:val="24"/>
        </w:rPr>
        <w:t>RNS Academy</w:t>
      </w:r>
      <w:r w:rsidR="00010B12">
        <w:rPr>
          <w:sz w:val="24"/>
        </w:rPr>
        <w:t xml:space="preserve">, </w:t>
      </w:r>
      <w:r w:rsidR="00164214">
        <w:rPr>
          <w:sz w:val="24"/>
        </w:rPr>
        <w:t>located at</w:t>
      </w:r>
      <w:r w:rsidR="00010B12">
        <w:rPr>
          <w:sz w:val="24"/>
        </w:rPr>
        <w:t xml:space="preserve"> 157 Franklin Turnpike, Waldwick, NJ</w:t>
      </w:r>
      <w:r w:rsidR="00D750BE">
        <w:rPr>
          <w:sz w:val="24"/>
        </w:rPr>
        <w:t>, for the 202</w:t>
      </w:r>
      <w:r w:rsidR="007C4A2A">
        <w:rPr>
          <w:sz w:val="24"/>
        </w:rPr>
        <w:t>3</w:t>
      </w:r>
      <w:r w:rsidR="00D750BE">
        <w:rPr>
          <w:sz w:val="24"/>
        </w:rPr>
        <w:t>/202</w:t>
      </w:r>
      <w:r w:rsidR="007C4A2A">
        <w:rPr>
          <w:sz w:val="24"/>
        </w:rPr>
        <w:t>4</w:t>
      </w:r>
      <w:r w:rsidR="00164214">
        <w:rPr>
          <w:sz w:val="24"/>
        </w:rPr>
        <w:t xml:space="preserve"> school year</w:t>
      </w:r>
      <w:r w:rsidR="002C1AA1">
        <w:rPr>
          <w:sz w:val="24"/>
        </w:rPr>
        <w:t xml:space="preserve">. </w:t>
      </w:r>
    </w:p>
    <w:p w14:paraId="7549F185" w14:textId="77777777" w:rsidR="00203BCF" w:rsidRDefault="00203BCF" w:rsidP="00203BCF">
      <w:pPr>
        <w:spacing w:after="0" w:line="240" w:lineRule="auto"/>
        <w:ind w:left="-634" w:right="-634"/>
        <w:rPr>
          <w:sz w:val="24"/>
        </w:rPr>
      </w:pPr>
    </w:p>
    <w:p w14:paraId="30C37946" w14:textId="76E2518F" w:rsidR="00AB58AB" w:rsidRPr="00164214" w:rsidRDefault="002C1AA1" w:rsidP="0007523B">
      <w:pPr>
        <w:spacing w:line="252" w:lineRule="auto"/>
        <w:ind w:left="-450" w:right="-630"/>
        <w:rPr>
          <w:sz w:val="24"/>
        </w:rPr>
      </w:pPr>
      <w:r>
        <w:rPr>
          <w:sz w:val="24"/>
        </w:rPr>
        <w:t xml:space="preserve">A check, payable to </w:t>
      </w:r>
      <w:r w:rsidR="004B3B4F">
        <w:rPr>
          <w:sz w:val="24"/>
        </w:rPr>
        <w:t>RNS</w:t>
      </w:r>
      <w:r w:rsidR="0062285E">
        <w:rPr>
          <w:sz w:val="24"/>
        </w:rPr>
        <w:t xml:space="preserve"> </w:t>
      </w:r>
      <w:r w:rsidR="00B5402D">
        <w:rPr>
          <w:sz w:val="24"/>
        </w:rPr>
        <w:t xml:space="preserve">for </w:t>
      </w:r>
      <w:r w:rsidR="00B5402D" w:rsidRPr="007C4A2A">
        <w:rPr>
          <w:b/>
          <w:bCs/>
          <w:sz w:val="24"/>
        </w:rPr>
        <w:t>10% of the annual tuition</w:t>
      </w:r>
      <w:r w:rsidR="00B5402D">
        <w:rPr>
          <w:sz w:val="24"/>
        </w:rPr>
        <w:t>,</w:t>
      </w:r>
      <w:r w:rsidR="0062285E">
        <w:rPr>
          <w:sz w:val="24"/>
        </w:rPr>
        <w:t xml:space="preserve"> plus a $25 </w:t>
      </w:r>
      <w:r w:rsidR="00B5402D">
        <w:rPr>
          <w:sz w:val="24"/>
        </w:rPr>
        <w:t>registration</w:t>
      </w:r>
      <w:r w:rsidR="0062285E">
        <w:rPr>
          <w:sz w:val="24"/>
        </w:rPr>
        <w:t xml:space="preserve"> fee, </w:t>
      </w:r>
      <w:r>
        <w:rPr>
          <w:sz w:val="24"/>
        </w:rPr>
        <w:t xml:space="preserve">must accompany this Enrollment Contract. This amount is </w:t>
      </w:r>
      <w:r w:rsidR="00B5402D" w:rsidRPr="003D3705">
        <w:rPr>
          <w:b/>
          <w:sz w:val="24"/>
        </w:rPr>
        <w:t>NON-REFUNDABLE</w:t>
      </w:r>
      <w:r w:rsidR="003D3705">
        <w:rPr>
          <w:sz w:val="24"/>
        </w:rPr>
        <w:t>, and represents your last tuition payment of the school year</w:t>
      </w:r>
      <w:r w:rsidR="00164214">
        <w:rPr>
          <w:sz w:val="24"/>
        </w:rPr>
        <w:t xml:space="preserve"> ______ (</w:t>
      </w:r>
      <w:r w:rsidR="00164214" w:rsidRPr="00164214">
        <w:rPr>
          <w:color w:val="FF0000"/>
          <w:sz w:val="24"/>
        </w:rPr>
        <w:t>initial here</w:t>
      </w:r>
      <w:r w:rsidR="00164214" w:rsidRPr="00164214">
        <w:rPr>
          <w:color w:val="000000" w:themeColor="text1"/>
          <w:sz w:val="24"/>
        </w:rPr>
        <w:t>)</w:t>
      </w:r>
      <w:r w:rsidR="00B5402D" w:rsidRPr="00164214">
        <w:rPr>
          <w:color w:val="000000" w:themeColor="text1"/>
          <w:sz w:val="24"/>
        </w:rPr>
        <w:t>.</w:t>
      </w:r>
    </w:p>
    <w:p w14:paraId="2361F9B6" w14:textId="264D0520" w:rsidR="00B6383E" w:rsidRDefault="002C1AA1" w:rsidP="00B6383E">
      <w:pPr>
        <w:spacing w:line="252" w:lineRule="auto"/>
        <w:ind w:left="-450" w:right="-630"/>
        <w:rPr>
          <w:sz w:val="24"/>
        </w:rPr>
      </w:pPr>
      <w:r>
        <w:rPr>
          <w:sz w:val="24"/>
        </w:rPr>
        <w:t xml:space="preserve">Upon acceptance of this Contract by RNS, the undersigned agrees to pay RNS the yearly tuition listed below. A </w:t>
      </w:r>
      <w:r w:rsidR="0062285E">
        <w:rPr>
          <w:sz w:val="24"/>
        </w:rPr>
        <w:t xml:space="preserve">monthly payment </w:t>
      </w:r>
      <w:r>
        <w:rPr>
          <w:sz w:val="24"/>
        </w:rPr>
        <w:t>option is available</w:t>
      </w:r>
      <w:r w:rsidR="0062285E">
        <w:rPr>
          <w:sz w:val="24"/>
        </w:rPr>
        <w:t xml:space="preserve">, which reflects your annual tuition divided into 10 </w:t>
      </w:r>
      <w:r w:rsidR="00722913">
        <w:rPr>
          <w:sz w:val="24"/>
        </w:rPr>
        <w:t xml:space="preserve">equal </w:t>
      </w:r>
      <w:r w:rsidR="0062285E">
        <w:rPr>
          <w:sz w:val="24"/>
        </w:rPr>
        <w:t>payments</w:t>
      </w:r>
      <w:r w:rsidR="00AB58AB">
        <w:rPr>
          <w:sz w:val="24"/>
        </w:rPr>
        <w:t xml:space="preserve">, </w:t>
      </w:r>
      <w:r w:rsidR="00F1103A">
        <w:rPr>
          <w:sz w:val="24"/>
        </w:rPr>
        <w:t xml:space="preserve">first payment </w:t>
      </w:r>
      <w:r w:rsidR="00722913">
        <w:rPr>
          <w:sz w:val="24"/>
        </w:rPr>
        <w:t xml:space="preserve">held as deposit at </w:t>
      </w:r>
      <w:r w:rsidR="0022229F">
        <w:rPr>
          <w:sz w:val="24"/>
        </w:rPr>
        <w:t>time of enrollment, subsequent payments</w:t>
      </w:r>
      <w:r w:rsidR="00F1103A">
        <w:rPr>
          <w:sz w:val="24"/>
        </w:rPr>
        <w:t xml:space="preserve"> </w:t>
      </w:r>
      <w:r>
        <w:rPr>
          <w:sz w:val="24"/>
        </w:rPr>
        <w:t>due the 1</w:t>
      </w:r>
      <w:r w:rsidRPr="0054115C">
        <w:rPr>
          <w:sz w:val="24"/>
          <w:vertAlign w:val="superscript"/>
        </w:rPr>
        <w:t>st</w:t>
      </w:r>
      <w:r>
        <w:rPr>
          <w:sz w:val="24"/>
        </w:rPr>
        <w:t xml:space="preserve"> of each month, (</w:t>
      </w:r>
      <w:r w:rsidR="0062285E">
        <w:rPr>
          <w:sz w:val="24"/>
        </w:rPr>
        <w:t>no invoice will be sent)</w:t>
      </w:r>
      <w:r w:rsidR="001C1C89">
        <w:rPr>
          <w:sz w:val="24"/>
        </w:rPr>
        <w:t xml:space="preserve">. </w:t>
      </w:r>
      <w:r w:rsidR="001C1C89" w:rsidRPr="00CB4750">
        <w:rPr>
          <w:b/>
          <w:sz w:val="24"/>
        </w:rPr>
        <w:t>The Undersigned acknowledges that this is a full year commitment and that the annual tuition is due in full, whether paid in advance or monthly as provided herein</w:t>
      </w:r>
      <w:r w:rsidR="00164214">
        <w:rPr>
          <w:b/>
          <w:sz w:val="24"/>
        </w:rPr>
        <w:t xml:space="preserve"> </w:t>
      </w:r>
      <w:r w:rsidR="00DA70C6">
        <w:rPr>
          <w:b/>
          <w:sz w:val="24"/>
        </w:rPr>
        <w:t>______</w:t>
      </w:r>
      <w:proofErr w:type="gramStart"/>
      <w:r w:rsidR="00DA70C6">
        <w:rPr>
          <w:b/>
          <w:sz w:val="24"/>
        </w:rPr>
        <w:t>_</w:t>
      </w:r>
      <w:r w:rsidR="00164214">
        <w:rPr>
          <w:sz w:val="24"/>
        </w:rPr>
        <w:t>(</w:t>
      </w:r>
      <w:proofErr w:type="gramEnd"/>
      <w:r w:rsidR="00164214" w:rsidRPr="00164214">
        <w:rPr>
          <w:color w:val="FF0000"/>
          <w:sz w:val="24"/>
        </w:rPr>
        <w:t>initial here</w:t>
      </w:r>
      <w:r w:rsidR="00164214" w:rsidRPr="00164214">
        <w:rPr>
          <w:color w:val="000000" w:themeColor="text1"/>
          <w:sz w:val="24"/>
        </w:rPr>
        <w:t>)</w:t>
      </w:r>
      <w:r w:rsidR="001C1C89">
        <w:rPr>
          <w:sz w:val="24"/>
        </w:rPr>
        <w:t xml:space="preserve">. </w:t>
      </w:r>
    </w:p>
    <w:p w14:paraId="4839DC89" w14:textId="00B581C7" w:rsidR="002C1AA1" w:rsidRDefault="002C1AA1" w:rsidP="0007523B">
      <w:pPr>
        <w:spacing w:line="252" w:lineRule="auto"/>
        <w:ind w:left="-450" w:right="-630"/>
        <w:rPr>
          <w:sz w:val="24"/>
        </w:rPr>
      </w:pPr>
      <w:r>
        <w:rPr>
          <w:sz w:val="24"/>
        </w:rPr>
        <w:t>Tuition paid after the 10</w:t>
      </w:r>
      <w:r w:rsidRPr="0054115C">
        <w:rPr>
          <w:sz w:val="24"/>
          <w:vertAlign w:val="superscript"/>
        </w:rPr>
        <w:t>th</w:t>
      </w:r>
      <w:r>
        <w:rPr>
          <w:sz w:val="24"/>
        </w:rPr>
        <w:t xml:space="preserve"> day of each month (</w:t>
      </w:r>
      <w:r w:rsidRPr="00595F41">
        <w:rPr>
          <w:sz w:val="24"/>
          <w:u w:val="single"/>
        </w:rPr>
        <w:t>c</w:t>
      </w:r>
      <w:r>
        <w:rPr>
          <w:sz w:val="24"/>
          <w:u w:val="single"/>
        </w:rPr>
        <w:t>alendar day not business day</w:t>
      </w:r>
      <w:r>
        <w:rPr>
          <w:sz w:val="24"/>
        </w:rPr>
        <w:t>) will incur a $25 late fee. If tuition is not paid by the 20</w:t>
      </w:r>
      <w:r w:rsidRPr="00595F41">
        <w:rPr>
          <w:sz w:val="24"/>
          <w:vertAlign w:val="superscript"/>
        </w:rPr>
        <w:t>th</w:t>
      </w:r>
      <w:r>
        <w:rPr>
          <w:sz w:val="24"/>
        </w:rPr>
        <w:t xml:space="preserve"> of the month the director reserves the right to deny your child attendance. </w:t>
      </w:r>
    </w:p>
    <w:p w14:paraId="40E7A50B" w14:textId="01508438" w:rsidR="002A2DE4" w:rsidRDefault="0073715A" w:rsidP="0007523B">
      <w:pPr>
        <w:spacing w:line="252" w:lineRule="auto"/>
        <w:ind w:left="-450" w:right="-630"/>
        <w:rPr>
          <w:sz w:val="24"/>
        </w:rPr>
      </w:pPr>
      <w:r>
        <w:rPr>
          <w:sz w:val="24"/>
        </w:rPr>
        <w:t>Requests for schedule changes</w:t>
      </w:r>
      <w:r w:rsidR="00012216">
        <w:rPr>
          <w:sz w:val="24"/>
        </w:rPr>
        <w:t xml:space="preserve"> </w:t>
      </w:r>
      <w:r w:rsidR="007061D4">
        <w:rPr>
          <w:b/>
          <w:sz w:val="24"/>
        </w:rPr>
        <w:t>should</w:t>
      </w:r>
      <w:r w:rsidRPr="009E4369">
        <w:rPr>
          <w:b/>
          <w:sz w:val="24"/>
        </w:rPr>
        <w:t xml:space="preserve"> be made</w:t>
      </w:r>
      <w:r w:rsidR="002C1AA1" w:rsidRPr="009E4369">
        <w:rPr>
          <w:b/>
          <w:sz w:val="24"/>
        </w:rPr>
        <w:t xml:space="preserve"> </w:t>
      </w:r>
      <w:r w:rsidRPr="009E4369">
        <w:rPr>
          <w:b/>
          <w:sz w:val="24"/>
        </w:rPr>
        <w:t>before July</w:t>
      </w:r>
      <w:r w:rsidR="002C1AA1" w:rsidRPr="009E4369">
        <w:rPr>
          <w:b/>
          <w:sz w:val="24"/>
        </w:rPr>
        <w:t xml:space="preserve"> 1</w:t>
      </w:r>
      <w:r w:rsidR="002C1AA1" w:rsidRPr="009E4369">
        <w:rPr>
          <w:b/>
          <w:sz w:val="24"/>
          <w:vertAlign w:val="superscript"/>
        </w:rPr>
        <w:t>st</w:t>
      </w:r>
      <w:r w:rsidR="00F91C2D">
        <w:rPr>
          <w:sz w:val="24"/>
          <w:vertAlign w:val="superscript"/>
        </w:rPr>
        <w:t xml:space="preserve"> </w:t>
      </w:r>
      <w:r>
        <w:rPr>
          <w:sz w:val="24"/>
        </w:rPr>
        <w:t xml:space="preserve">and </w:t>
      </w:r>
      <w:r w:rsidR="007061D4">
        <w:rPr>
          <w:sz w:val="24"/>
        </w:rPr>
        <w:t>may</w:t>
      </w:r>
      <w:r>
        <w:rPr>
          <w:sz w:val="24"/>
        </w:rPr>
        <w:t xml:space="preserve"> </w:t>
      </w:r>
      <w:r w:rsidR="002C1AA1">
        <w:rPr>
          <w:sz w:val="24"/>
        </w:rPr>
        <w:t>incur a $20 adjustment fee</w:t>
      </w:r>
      <w:r>
        <w:rPr>
          <w:sz w:val="24"/>
        </w:rPr>
        <w:t xml:space="preserve">. </w:t>
      </w:r>
      <w:r w:rsidR="009E4369">
        <w:rPr>
          <w:sz w:val="24"/>
        </w:rPr>
        <w:t xml:space="preserve">Schedule deductions </w:t>
      </w:r>
      <w:r w:rsidR="007061D4" w:rsidRPr="007061D4">
        <w:rPr>
          <w:sz w:val="24"/>
        </w:rPr>
        <w:t>may</w:t>
      </w:r>
      <w:r w:rsidR="009E4369" w:rsidRPr="007061D4">
        <w:rPr>
          <w:sz w:val="24"/>
        </w:rPr>
        <w:t xml:space="preserve"> not</w:t>
      </w:r>
      <w:r w:rsidR="009E4369">
        <w:rPr>
          <w:sz w:val="24"/>
        </w:rPr>
        <w:t xml:space="preserve"> be honored, schedule additions </w:t>
      </w:r>
      <w:r w:rsidR="007061D4">
        <w:rPr>
          <w:sz w:val="24"/>
        </w:rPr>
        <w:t>allowed based</w:t>
      </w:r>
      <w:r w:rsidR="009E4369">
        <w:rPr>
          <w:sz w:val="24"/>
        </w:rPr>
        <w:t xml:space="preserve"> upon availability. </w:t>
      </w:r>
    </w:p>
    <w:p w14:paraId="6ECE442A" w14:textId="782D3CA6" w:rsidR="0073715A" w:rsidRDefault="0073715A" w:rsidP="0007523B">
      <w:pPr>
        <w:spacing w:line="252" w:lineRule="auto"/>
        <w:ind w:left="-450" w:right="-630"/>
        <w:rPr>
          <w:sz w:val="24"/>
        </w:rPr>
      </w:pPr>
      <w:r>
        <w:rPr>
          <w:sz w:val="24"/>
        </w:rPr>
        <w:t>NO REFUND</w:t>
      </w:r>
      <w:r w:rsidR="008C1A5F">
        <w:rPr>
          <w:sz w:val="24"/>
        </w:rPr>
        <w:t>S</w:t>
      </w:r>
      <w:r>
        <w:rPr>
          <w:sz w:val="24"/>
        </w:rPr>
        <w:t xml:space="preserve"> OR MAKEUP DAYS WILL BE MADE FOR ANY ABSENCE OR SCHOOL CLOSURE </w:t>
      </w:r>
      <w:r w:rsidR="0081357D">
        <w:rPr>
          <w:sz w:val="24"/>
        </w:rPr>
        <w:t xml:space="preserve">DUE TO WEATHER OR </w:t>
      </w:r>
      <w:r w:rsidR="007C4A2A">
        <w:rPr>
          <w:sz w:val="24"/>
        </w:rPr>
        <w:t xml:space="preserve">ANY </w:t>
      </w:r>
      <w:r w:rsidR="0081357D">
        <w:rPr>
          <w:sz w:val="24"/>
        </w:rPr>
        <w:t>EVENT OUT OF THE CONTROL OF RNS.</w:t>
      </w:r>
    </w:p>
    <w:p w14:paraId="51D78A22" w14:textId="77777777" w:rsidR="002C1AA1" w:rsidRDefault="002C1AA1" w:rsidP="0007523B">
      <w:pPr>
        <w:spacing w:line="252" w:lineRule="auto"/>
        <w:ind w:left="-450" w:right="-630"/>
        <w:rPr>
          <w:sz w:val="24"/>
        </w:rPr>
      </w:pPr>
      <w:r>
        <w:rPr>
          <w:sz w:val="24"/>
        </w:rPr>
        <w:t>All children must have a physical examination prior to admittance to RNS</w:t>
      </w:r>
      <w:r w:rsidR="00203BCF">
        <w:rPr>
          <w:sz w:val="24"/>
        </w:rPr>
        <w:t xml:space="preserve"> and a </w:t>
      </w:r>
      <w:r w:rsidR="00203BCF" w:rsidRPr="001107DD">
        <w:rPr>
          <w:b/>
          <w:sz w:val="24"/>
          <w:u w:val="single"/>
        </w:rPr>
        <w:t>Flu Shot by December 31</w:t>
      </w:r>
      <w:r w:rsidR="00203BCF" w:rsidRPr="001107DD">
        <w:rPr>
          <w:b/>
          <w:sz w:val="24"/>
          <w:u w:val="single"/>
          <w:vertAlign w:val="superscript"/>
        </w:rPr>
        <w:t>st</w:t>
      </w:r>
      <w:r>
        <w:rPr>
          <w:sz w:val="24"/>
        </w:rPr>
        <w:t>.  A physician’s certificate of this examination, including an immunization record, must be provided to the Director.</w:t>
      </w:r>
    </w:p>
    <w:p w14:paraId="33158C45" w14:textId="4C109747" w:rsidR="00324E35" w:rsidRPr="00B6383E" w:rsidRDefault="002C1AA1" w:rsidP="00B6383E">
      <w:pPr>
        <w:spacing w:line="252" w:lineRule="auto"/>
        <w:ind w:left="-450" w:right="-630"/>
        <w:rPr>
          <w:sz w:val="24"/>
        </w:rPr>
      </w:pPr>
      <w:r>
        <w:rPr>
          <w:sz w:val="24"/>
        </w:rPr>
        <w:t>RNS reserves the right to request the withdrawal of any child who, in the considered judgment of the Director, is n</w:t>
      </w:r>
      <w:r w:rsidR="00BB5474">
        <w:rPr>
          <w:sz w:val="24"/>
        </w:rPr>
        <w:t>ot benefitting from the progra</w:t>
      </w:r>
      <w:r w:rsidR="00CC3B22">
        <w:rPr>
          <w:sz w:val="24"/>
        </w:rPr>
        <w:t>m.</w:t>
      </w:r>
    </w:p>
    <w:p w14:paraId="5CB30FAD" w14:textId="797053E5" w:rsidR="00324E35" w:rsidRDefault="00324E35" w:rsidP="009604FB">
      <w:pPr>
        <w:spacing w:after="0" w:line="252" w:lineRule="auto"/>
        <w:ind w:left="-446" w:right="-634"/>
        <w:jc w:val="center"/>
        <w:rPr>
          <w:rFonts w:cstheme="minorHAnsi"/>
          <w:b/>
          <w:sz w:val="24"/>
        </w:rPr>
      </w:pPr>
    </w:p>
    <w:p w14:paraId="41F9C936" w14:textId="50ECE474" w:rsidR="00FA3ACD" w:rsidRPr="00532F20" w:rsidRDefault="00B6383E" w:rsidP="00FA3ACD">
      <w:pPr>
        <w:spacing w:after="0"/>
        <w:rPr>
          <w:rFonts w:cstheme="minorHAnsi"/>
          <w:b/>
          <w:sz w:val="21"/>
          <w:szCs w:val="21"/>
          <w:u w:val="single"/>
        </w:rPr>
      </w:pPr>
      <w:r>
        <w:rPr>
          <w:b/>
          <w:bCs/>
          <w:noProof/>
          <w:color w:val="000000" w:themeColor="text1"/>
          <w:sz w:val="10"/>
          <w:szCs w:val="10"/>
          <w:u w:val="single"/>
        </w:rPr>
        <w:drawing>
          <wp:anchor distT="0" distB="0" distL="114300" distR="114300" simplePos="0" relativeHeight="251671552" behindDoc="1" locked="0" layoutInCell="1" allowOverlap="1" wp14:anchorId="5B49DD3B" wp14:editId="48B39799">
            <wp:simplePos x="0" y="0"/>
            <wp:positionH relativeFrom="column">
              <wp:posOffset>179532</wp:posOffset>
            </wp:positionH>
            <wp:positionV relativeFrom="paragraph">
              <wp:posOffset>476019</wp:posOffset>
            </wp:positionV>
            <wp:extent cx="6480810" cy="648081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8">
                      <a:alphaModFix amt="1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648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33BE2" w14:textId="77777777" w:rsidR="00FA3ACD" w:rsidRPr="00566601" w:rsidRDefault="00FA3ACD" w:rsidP="00FA3ACD">
      <w:pPr>
        <w:jc w:val="center"/>
        <w:rPr>
          <w:rFonts w:ascii="Times New Roman" w:hAnsi="Times New Roman" w:cs="Times New Roman"/>
        </w:rPr>
      </w:pPr>
      <w:r w:rsidRPr="00566601">
        <w:rPr>
          <w:rFonts w:ascii="Times New Roman" w:hAnsi="Times New Roman" w:cs="Times New Roman"/>
          <w:b/>
        </w:rPr>
        <w:t>Please choose the class and schedule you are registering for by placing a check on the appropriate line</w:t>
      </w:r>
    </w:p>
    <w:p w14:paraId="19DD46DD" w14:textId="77777777" w:rsidR="00FA3ACD" w:rsidRPr="00B4666A" w:rsidRDefault="00FA3ACD" w:rsidP="00FA3ACD"/>
    <w:p w14:paraId="58F44621" w14:textId="7FBF205A" w:rsidR="00FA3ACD" w:rsidRPr="00566601" w:rsidRDefault="00FA3ACD" w:rsidP="00FA3ACD">
      <w:pPr>
        <w:spacing w:line="252" w:lineRule="auto"/>
        <w:ind w:left="-630" w:right="-63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</w:t>
      </w:r>
      <w:r w:rsidRPr="00566601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>K</w:t>
      </w:r>
      <w:r w:rsidRPr="00566601">
        <w:rPr>
          <w:rFonts w:ascii="Times New Roman" w:hAnsi="Times New Roman" w:cs="Times New Roman"/>
          <w:b/>
        </w:rPr>
        <w:t xml:space="preserve"> 4</w:t>
      </w:r>
      <w:r w:rsidRPr="00566601">
        <w:rPr>
          <w:rFonts w:ascii="Times New Roman" w:hAnsi="Times New Roman" w:cs="Times New Roman"/>
          <w:b/>
        </w:rPr>
        <w:tab/>
      </w:r>
      <w:r w:rsidRPr="00566601">
        <w:rPr>
          <w:rFonts w:ascii="Times New Roman" w:hAnsi="Times New Roman" w:cs="Times New Roman"/>
          <w:b/>
        </w:rPr>
        <w:tab/>
      </w:r>
      <w:r w:rsidRPr="00566601">
        <w:rPr>
          <w:rFonts w:ascii="Times New Roman" w:hAnsi="Times New Roman" w:cs="Times New Roman"/>
          <w:b/>
        </w:rPr>
        <w:tab/>
      </w:r>
      <w:r w:rsidRPr="00566601">
        <w:rPr>
          <w:rFonts w:ascii="Times New Roman" w:hAnsi="Times New Roman" w:cs="Times New Roman"/>
          <w:b/>
        </w:rPr>
        <w:tab/>
      </w:r>
      <w:r w:rsidRPr="00566601">
        <w:rPr>
          <w:rFonts w:ascii="Times New Roman" w:hAnsi="Times New Roman" w:cs="Times New Roman"/>
          <w:b/>
        </w:rPr>
        <w:tab/>
      </w:r>
      <w:r w:rsidRPr="00566601">
        <w:rPr>
          <w:rFonts w:ascii="Times New Roman" w:hAnsi="Times New Roman" w:cs="Times New Roman"/>
          <w:b/>
        </w:rPr>
        <w:tab/>
      </w:r>
      <w:r w:rsidRPr="00566601">
        <w:rPr>
          <w:rFonts w:ascii="Times New Roman" w:hAnsi="Times New Roman" w:cs="Times New Roman"/>
          <w:b/>
        </w:rPr>
        <w:tab/>
        <w:t>Transitional Kindergarten w/Afternoon Enrichment</w:t>
      </w:r>
    </w:p>
    <w:p w14:paraId="2E334285" w14:textId="77777777" w:rsidR="00FA3ACD" w:rsidRDefault="00FA3ACD" w:rsidP="00FA3ACD">
      <w:pPr>
        <w:spacing w:line="252" w:lineRule="auto"/>
        <w:ind w:left="-630" w:right="-630"/>
        <w:rPr>
          <w:b/>
        </w:rPr>
      </w:pPr>
    </w:p>
    <w:p w14:paraId="7F8BBCAF" w14:textId="6C4E4A23" w:rsidR="00FA3ACD" w:rsidRDefault="00FA3ACD" w:rsidP="00FA3ACD">
      <w:pPr>
        <w:spacing w:line="252" w:lineRule="auto"/>
        <w:ind w:right="-630" w:hanging="630"/>
      </w:pPr>
      <w:r>
        <w:t xml:space="preserve">        ____ 5 </w:t>
      </w:r>
      <w:proofErr w:type="gramStart"/>
      <w:r>
        <w:t>days  9:15</w:t>
      </w:r>
      <w:proofErr w:type="gramEnd"/>
      <w:r>
        <w:t>am –2:00pm</w:t>
      </w:r>
      <w:r>
        <w:tab/>
      </w:r>
      <w:r>
        <w:tab/>
      </w:r>
      <w:r>
        <w:tab/>
        <w:t xml:space="preserve">                      ____ 5 days  9:15am –3:30pm</w:t>
      </w:r>
    </w:p>
    <w:p w14:paraId="2ED273A5" w14:textId="362D3E4A" w:rsidR="00FA3ACD" w:rsidRDefault="008454DD" w:rsidP="00FA3ACD">
      <w:pPr>
        <w:spacing w:line="252" w:lineRule="auto"/>
        <w:ind w:right="-630"/>
      </w:pPr>
      <w:r>
        <w:t xml:space="preserve">    </w:t>
      </w:r>
      <w:r w:rsidR="00C87797">
        <w:t xml:space="preserve">  $9</w:t>
      </w:r>
      <w:r w:rsidR="00FA3ACD">
        <w:t>75</w:t>
      </w:r>
      <w:r w:rsidR="00FA3ACD">
        <w:rPr>
          <w:color w:val="000000" w:themeColor="text1"/>
        </w:rPr>
        <w:t xml:space="preserve"> </w:t>
      </w:r>
      <w:r w:rsidR="00FA3ACD">
        <w:t>per month</w:t>
      </w:r>
      <w:r w:rsidR="00FA3ACD">
        <w:tab/>
      </w:r>
      <w:r w:rsidR="00FA3ACD">
        <w:tab/>
      </w:r>
      <w:r w:rsidR="00FA3ACD">
        <w:tab/>
      </w:r>
      <w:r w:rsidR="00FA3ACD">
        <w:tab/>
      </w:r>
      <w:r w:rsidR="00FA3ACD">
        <w:tab/>
      </w:r>
      <w:r w:rsidR="00FA3ACD">
        <w:tab/>
      </w:r>
      <w:r>
        <w:t xml:space="preserve">     </w:t>
      </w:r>
      <w:r w:rsidR="00C87797">
        <w:t>$13</w:t>
      </w:r>
      <w:r w:rsidR="00FA3ACD">
        <w:t>25 per month</w:t>
      </w:r>
    </w:p>
    <w:p w14:paraId="5AAB5456" w14:textId="77777777" w:rsidR="00FA3ACD" w:rsidRDefault="00FA3ACD" w:rsidP="00FA3ACD">
      <w:pPr>
        <w:spacing w:line="252" w:lineRule="auto"/>
        <w:ind w:left="3690" w:right="-630" w:firstLine="1350"/>
        <w:jc w:val="center"/>
      </w:pPr>
    </w:p>
    <w:p w14:paraId="79CF4772" w14:textId="1A688DBE" w:rsidR="00FA3ACD" w:rsidRPr="00566601" w:rsidRDefault="00E92272" w:rsidP="00E92272">
      <w:pPr>
        <w:spacing w:line="252" w:lineRule="auto"/>
        <w:ind w:left="-630" w:right="-63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FA3ACD" w:rsidRPr="00566601">
        <w:rPr>
          <w:rFonts w:ascii="Times New Roman" w:hAnsi="Times New Roman" w:cs="Times New Roman"/>
          <w:b/>
        </w:rPr>
        <w:t>Pre-K 4 w/Afternoon Enrichment</w:t>
      </w:r>
    </w:p>
    <w:p w14:paraId="1FF4E94F" w14:textId="77777777" w:rsidR="00FA3ACD" w:rsidRDefault="00FA3ACD" w:rsidP="00FA3ACD">
      <w:pPr>
        <w:spacing w:line="252" w:lineRule="auto"/>
        <w:ind w:right="-630"/>
        <w:jc w:val="center"/>
        <w:rPr>
          <w:b/>
        </w:rPr>
      </w:pPr>
    </w:p>
    <w:p w14:paraId="11A75026" w14:textId="7558F3BC" w:rsidR="00FA3ACD" w:rsidRDefault="00E92272" w:rsidP="00E92272">
      <w:pPr>
        <w:spacing w:line="252" w:lineRule="auto"/>
        <w:ind w:left="-630" w:right="-630"/>
      </w:pPr>
      <w:r>
        <w:t xml:space="preserve">      </w:t>
      </w:r>
      <w:r w:rsidR="008454DD">
        <w:t xml:space="preserve"> </w:t>
      </w:r>
      <w:r w:rsidR="00FA3ACD">
        <w:t xml:space="preserve">____ 5 </w:t>
      </w:r>
      <w:proofErr w:type="gramStart"/>
      <w:r w:rsidR="00FA3ACD">
        <w:t>days  9:15</w:t>
      </w:r>
      <w:proofErr w:type="gramEnd"/>
      <w:r w:rsidR="00FA3ACD">
        <w:t>am - 3:30pm</w:t>
      </w:r>
    </w:p>
    <w:p w14:paraId="5ABA6A1D" w14:textId="3E912A53" w:rsidR="00FA3ACD" w:rsidRDefault="008454DD" w:rsidP="008454DD">
      <w:pPr>
        <w:spacing w:line="252" w:lineRule="auto"/>
        <w:ind w:left="-630" w:right="-630" w:firstLine="630"/>
      </w:pPr>
      <w:r>
        <w:t xml:space="preserve">     </w:t>
      </w:r>
      <w:r w:rsidR="00C87797">
        <w:t>$13</w:t>
      </w:r>
      <w:r w:rsidR="00FA3ACD">
        <w:t>25</w:t>
      </w:r>
      <w:r w:rsidR="00FA3ACD">
        <w:rPr>
          <w:color w:val="000000" w:themeColor="text1"/>
        </w:rPr>
        <w:t xml:space="preserve"> </w:t>
      </w:r>
      <w:r w:rsidR="00FA3ACD">
        <w:t>per month</w:t>
      </w:r>
    </w:p>
    <w:p w14:paraId="748D28B2" w14:textId="42DBD236" w:rsidR="00FA3ACD" w:rsidRDefault="00FA3ACD" w:rsidP="00FA3ACD">
      <w:pPr>
        <w:spacing w:line="252" w:lineRule="auto"/>
        <w:ind w:right="-630"/>
        <w:jc w:val="center"/>
      </w:pPr>
    </w:p>
    <w:p w14:paraId="665F17CB" w14:textId="77777777" w:rsidR="00FA3ACD" w:rsidRDefault="00FA3ACD" w:rsidP="00FA3ACD">
      <w:pPr>
        <w:spacing w:line="252" w:lineRule="auto"/>
        <w:ind w:right="-630"/>
        <w:jc w:val="center"/>
      </w:pPr>
    </w:p>
    <w:p w14:paraId="6920AC92" w14:textId="77777777" w:rsidR="00FA3ACD" w:rsidRPr="00566601" w:rsidRDefault="00FA3ACD" w:rsidP="00FA3ACD">
      <w:pPr>
        <w:spacing w:line="252" w:lineRule="auto"/>
        <w:ind w:left="-630" w:right="-630"/>
        <w:jc w:val="center"/>
        <w:rPr>
          <w:rFonts w:ascii="Times New Roman" w:hAnsi="Times New Roman" w:cs="Times New Roman"/>
          <w:b/>
          <w:color w:val="C00000"/>
        </w:rPr>
      </w:pPr>
      <w:r w:rsidRPr="00566601">
        <w:rPr>
          <w:rFonts w:ascii="Times New Roman" w:hAnsi="Times New Roman" w:cs="Times New Roman"/>
          <w:b/>
        </w:rPr>
        <w:t>Before Care</w:t>
      </w:r>
      <w:r w:rsidRPr="00566601">
        <w:rPr>
          <w:rFonts w:ascii="Times New Roman" w:hAnsi="Times New Roman" w:cs="Times New Roman"/>
          <w:b/>
        </w:rPr>
        <w:tab/>
      </w:r>
      <w:r w:rsidRPr="00566601">
        <w:rPr>
          <w:rFonts w:ascii="Times New Roman" w:hAnsi="Times New Roman" w:cs="Times New Roman"/>
          <w:b/>
        </w:rPr>
        <w:tab/>
      </w:r>
      <w:r w:rsidRPr="00566601">
        <w:rPr>
          <w:rFonts w:ascii="Times New Roman" w:hAnsi="Times New Roman" w:cs="Times New Roman"/>
          <w:b/>
        </w:rPr>
        <w:tab/>
      </w:r>
      <w:r w:rsidRPr="00566601">
        <w:rPr>
          <w:rFonts w:ascii="Times New Roman" w:hAnsi="Times New Roman" w:cs="Times New Roman"/>
          <w:b/>
        </w:rPr>
        <w:tab/>
      </w:r>
      <w:r w:rsidRPr="00566601">
        <w:rPr>
          <w:rFonts w:ascii="Times New Roman" w:hAnsi="Times New Roman" w:cs="Times New Roman"/>
          <w:b/>
        </w:rPr>
        <w:tab/>
      </w:r>
      <w:r w:rsidRPr="00566601">
        <w:rPr>
          <w:rFonts w:ascii="Times New Roman" w:hAnsi="Times New Roman" w:cs="Times New Roman"/>
          <w:b/>
        </w:rPr>
        <w:tab/>
        <w:t>After Care</w:t>
      </w:r>
    </w:p>
    <w:p w14:paraId="25895779" w14:textId="77777777" w:rsidR="00FA3ACD" w:rsidRDefault="00FA3ACD" w:rsidP="00FA3ACD">
      <w:pPr>
        <w:spacing w:line="252" w:lineRule="auto"/>
        <w:ind w:left="-630" w:right="-630"/>
        <w:jc w:val="center"/>
        <w:rPr>
          <w:b/>
        </w:rPr>
      </w:pPr>
    </w:p>
    <w:p w14:paraId="20ED8F28" w14:textId="3E192D86" w:rsidR="00FA3ACD" w:rsidRDefault="00FA3ACD" w:rsidP="00FA3ACD">
      <w:pPr>
        <w:spacing w:line="252" w:lineRule="auto"/>
        <w:ind w:left="-630" w:right="-630"/>
        <w:jc w:val="center"/>
      </w:pPr>
      <w:r w:rsidRPr="00472602">
        <w:t xml:space="preserve">____ 5 </w:t>
      </w:r>
      <w:proofErr w:type="gramStart"/>
      <w:r w:rsidRPr="00472602">
        <w:t xml:space="preserve">days </w:t>
      </w:r>
      <w:r>
        <w:t xml:space="preserve"> 7:00</w:t>
      </w:r>
      <w:proofErr w:type="gramEnd"/>
      <w:r>
        <w:t xml:space="preserve">am - </w:t>
      </w:r>
      <w:r w:rsidR="0066282B">
        <w:rPr>
          <w:color w:val="000000" w:themeColor="text1"/>
        </w:rPr>
        <w:t>$3</w:t>
      </w:r>
      <w:r w:rsidRPr="006B722B">
        <w:rPr>
          <w:color w:val="000000" w:themeColor="text1"/>
        </w:rPr>
        <w:t xml:space="preserve">50 </w:t>
      </w:r>
      <w:r>
        <w:t>per month</w:t>
      </w:r>
      <w:r>
        <w:tab/>
      </w:r>
      <w:r>
        <w:tab/>
      </w:r>
      <w:r w:rsidRPr="00472602">
        <w:t xml:space="preserve">____ 5 days </w:t>
      </w:r>
      <w:r w:rsidR="005573B9">
        <w:t xml:space="preserve"> 3:30pm – 4:</w:t>
      </w:r>
      <w:r>
        <w:t>30</w:t>
      </w:r>
      <w:r w:rsidR="005573B9">
        <w:t>p</w:t>
      </w:r>
      <w:r>
        <w:t xml:space="preserve">m  </w:t>
      </w:r>
      <w:r w:rsidR="0066282B">
        <w:rPr>
          <w:color w:val="000000" w:themeColor="text1"/>
        </w:rPr>
        <w:t>$30</w:t>
      </w:r>
      <w:r>
        <w:rPr>
          <w:color w:val="000000" w:themeColor="text1"/>
        </w:rPr>
        <w:t>0</w:t>
      </w:r>
      <w:r w:rsidRPr="006B722B">
        <w:rPr>
          <w:color w:val="000000" w:themeColor="text1"/>
        </w:rPr>
        <w:t xml:space="preserve"> </w:t>
      </w:r>
      <w:r>
        <w:t>per month</w:t>
      </w:r>
    </w:p>
    <w:p w14:paraId="225C98E8" w14:textId="77777777" w:rsidR="00FA3ACD" w:rsidRPr="00D55C8F" w:rsidRDefault="00FA3ACD" w:rsidP="008454DD">
      <w:pPr>
        <w:spacing w:line="252" w:lineRule="auto"/>
        <w:ind w:right="-630"/>
        <w:rPr>
          <w:b/>
        </w:rPr>
      </w:pPr>
    </w:p>
    <w:p w14:paraId="5562AF9B" w14:textId="77777777" w:rsidR="00FA3ACD" w:rsidRDefault="00FA3ACD" w:rsidP="00FA3ACD">
      <w:pPr>
        <w:spacing w:line="252" w:lineRule="auto"/>
        <w:ind w:left="-630" w:right="-630"/>
        <w:jc w:val="center"/>
        <w:rPr>
          <w:color w:val="C00000"/>
        </w:rPr>
      </w:pPr>
    </w:p>
    <w:p w14:paraId="08B799FD" w14:textId="5F4948AD" w:rsidR="00FA3ACD" w:rsidRPr="00566601" w:rsidRDefault="00FA3ACD" w:rsidP="008454DD">
      <w:pPr>
        <w:spacing w:line="252" w:lineRule="auto"/>
        <w:ind w:left="-630" w:right="-630"/>
        <w:jc w:val="center"/>
        <w:rPr>
          <w:rFonts w:ascii="Times New Roman" w:hAnsi="Times New Roman" w:cs="Times New Roman"/>
        </w:rPr>
      </w:pPr>
      <w:r w:rsidRPr="00566601">
        <w:rPr>
          <w:rFonts w:ascii="Times New Roman" w:hAnsi="Times New Roman" w:cs="Times New Roman"/>
        </w:rPr>
        <w:t>Early morning/aftercare is also available at the hourly rate of $15, please see Policies Handbook for scheduling.</w:t>
      </w:r>
    </w:p>
    <w:p w14:paraId="047AA7F8" w14:textId="77777777" w:rsidR="008454DD" w:rsidRDefault="00FA3ACD" w:rsidP="008454DD">
      <w:pPr>
        <w:spacing w:line="252" w:lineRule="auto"/>
        <w:ind w:left="-630" w:right="-630"/>
        <w:jc w:val="center"/>
        <w:rPr>
          <w:rFonts w:ascii="Times New Roman" w:hAnsi="Times New Roman" w:cs="Times New Roman"/>
          <w:b/>
          <w:i/>
        </w:rPr>
      </w:pPr>
      <w:r w:rsidRPr="00566601">
        <w:rPr>
          <w:rFonts w:ascii="Times New Roman" w:hAnsi="Times New Roman" w:cs="Times New Roman"/>
          <w:b/>
          <w:i/>
        </w:rPr>
        <w:t xml:space="preserve">A late pick-up fee of $1.00 a minute will be charged for any child picked up after their scheduled time. </w:t>
      </w:r>
    </w:p>
    <w:p w14:paraId="4D1F31D6" w14:textId="708A95AE" w:rsidR="00FA3ACD" w:rsidRPr="008454DD" w:rsidRDefault="00FA3ACD" w:rsidP="008454DD">
      <w:pPr>
        <w:spacing w:line="252" w:lineRule="auto"/>
        <w:ind w:left="-630" w:right="-63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454DD">
        <w:rPr>
          <w:rFonts w:ascii="Times New Roman" w:hAnsi="Times New Roman" w:cs="Times New Roman"/>
          <w:b/>
          <w:i/>
          <w:sz w:val="28"/>
          <w:szCs w:val="28"/>
        </w:rPr>
        <w:t>Payment of late fees must be made at the time the child is picked up.</w:t>
      </w:r>
    </w:p>
    <w:p w14:paraId="6DD80E27" w14:textId="77777777" w:rsidR="007C4A2A" w:rsidRDefault="007C4A2A" w:rsidP="007C4A2A">
      <w:pPr>
        <w:spacing w:line="252" w:lineRule="auto"/>
        <w:ind w:right="-630"/>
        <w:rPr>
          <w:rFonts w:ascii="Times New Roman" w:hAnsi="Times New Roman" w:cs="Times New Roman"/>
          <w:b/>
          <w:i/>
          <w:sz w:val="32"/>
          <w:szCs w:val="32"/>
        </w:rPr>
      </w:pPr>
    </w:p>
    <w:p w14:paraId="6D1CA55D" w14:textId="77777777" w:rsidR="007C4A2A" w:rsidRDefault="007C4A2A" w:rsidP="007C4A2A">
      <w:pPr>
        <w:spacing w:line="252" w:lineRule="auto"/>
        <w:ind w:right="-630"/>
        <w:rPr>
          <w:rFonts w:ascii="Times New Roman" w:hAnsi="Times New Roman" w:cs="Times New Roman"/>
          <w:b/>
          <w:i/>
          <w:sz w:val="32"/>
          <w:szCs w:val="32"/>
        </w:rPr>
      </w:pPr>
    </w:p>
    <w:p w14:paraId="40C7BD74" w14:textId="0952A234" w:rsidR="00FA3ACD" w:rsidRPr="00566601" w:rsidRDefault="007C4A2A" w:rsidP="007C4A2A">
      <w:pPr>
        <w:spacing w:line="252" w:lineRule="auto"/>
        <w:ind w:right="-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</w:t>
      </w:r>
      <w:r w:rsidR="00FA3ACD" w:rsidRPr="00566601">
        <w:rPr>
          <w:rFonts w:ascii="Times New Roman" w:hAnsi="Times New Roman" w:cs="Times New Roman"/>
        </w:rPr>
        <w:t xml:space="preserve">AGREED AND ACCEPTED                      </w:t>
      </w:r>
      <w:r>
        <w:rPr>
          <w:rFonts w:ascii="Times New Roman" w:hAnsi="Times New Roman" w:cs="Times New Roman"/>
        </w:rPr>
        <w:t xml:space="preserve">            </w:t>
      </w:r>
      <w:r w:rsidR="00FA3ACD" w:rsidRPr="00566601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</w:t>
      </w:r>
      <w:r w:rsidR="00FA3ACD" w:rsidRPr="00566601">
        <w:rPr>
          <w:rFonts w:ascii="Times New Roman" w:hAnsi="Times New Roman" w:cs="Times New Roman"/>
        </w:rPr>
        <w:t xml:space="preserve"> RNS</w:t>
      </w:r>
      <w:r>
        <w:rPr>
          <w:rFonts w:ascii="Times New Roman" w:hAnsi="Times New Roman" w:cs="Times New Roman"/>
        </w:rPr>
        <w:t xml:space="preserve"> ACADEMY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7779BB1" w14:textId="77777777" w:rsidR="00FA3ACD" w:rsidRPr="00566601" w:rsidRDefault="00FA3ACD" w:rsidP="00FA3ACD">
      <w:pPr>
        <w:spacing w:line="252" w:lineRule="auto"/>
        <w:ind w:right="-630"/>
        <w:jc w:val="center"/>
        <w:rPr>
          <w:rFonts w:ascii="Times New Roman" w:hAnsi="Times New Roman" w:cs="Times New Roman"/>
        </w:rPr>
      </w:pPr>
    </w:p>
    <w:p w14:paraId="629CA253" w14:textId="77777777" w:rsidR="00FA3ACD" w:rsidRPr="00566601" w:rsidRDefault="00FA3ACD" w:rsidP="00FA3ACD">
      <w:pPr>
        <w:spacing w:line="252" w:lineRule="auto"/>
        <w:ind w:left="-630" w:right="-630"/>
        <w:jc w:val="center"/>
        <w:rPr>
          <w:rFonts w:ascii="Times New Roman" w:hAnsi="Times New Roman" w:cs="Times New Roman"/>
        </w:rPr>
      </w:pPr>
      <w:r w:rsidRPr="00566601">
        <w:rPr>
          <w:rFonts w:ascii="Times New Roman" w:hAnsi="Times New Roman" w:cs="Times New Roman"/>
        </w:rPr>
        <w:t>_______________________________________                 _______________________________________</w:t>
      </w:r>
    </w:p>
    <w:p w14:paraId="3BDA9FDB" w14:textId="0651A00C" w:rsidR="006B0021" w:rsidRPr="008454DD" w:rsidRDefault="007C4A2A" w:rsidP="007C4A2A">
      <w:pPr>
        <w:spacing w:line="252" w:lineRule="auto"/>
        <w:ind w:left="-630" w:right="-630" w:firstLine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FA3ACD" w:rsidRPr="00566601">
        <w:rPr>
          <w:rFonts w:ascii="Times New Roman" w:hAnsi="Times New Roman" w:cs="Times New Roman"/>
        </w:rPr>
        <w:t xml:space="preserve">SIGNATURE                                      DATE                        DIRECTOR           </w:t>
      </w:r>
      <w:r>
        <w:rPr>
          <w:rFonts w:ascii="Times New Roman" w:hAnsi="Times New Roman" w:cs="Times New Roman"/>
        </w:rPr>
        <w:t xml:space="preserve">                             </w:t>
      </w:r>
      <w:r w:rsidR="00FA3ACD" w:rsidRPr="00566601">
        <w:rPr>
          <w:rFonts w:ascii="Times New Roman" w:hAnsi="Times New Roman" w:cs="Times New Roman"/>
        </w:rPr>
        <w:t xml:space="preserve">   DAT</w:t>
      </w:r>
      <w:r w:rsidR="008454DD">
        <w:rPr>
          <w:rFonts w:ascii="Times New Roman" w:hAnsi="Times New Roman" w:cs="Times New Roman"/>
        </w:rPr>
        <w:t>E</w:t>
      </w:r>
    </w:p>
    <w:sectPr w:rsidR="006B0021" w:rsidRPr="008454DD" w:rsidSect="00761C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" w:right="1152" w:bottom="0" w:left="88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6DA01" w14:textId="77777777" w:rsidR="0030246D" w:rsidRDefault="0030246D" w:rsidP="004D538D">
      <w:pPr>
        <w:spacing w:after="0" w:line="240" w:lineRule="auto"/>
      </w:pPr>
      <w:r>
        <w:separator/>
      </w:r>
    </w:p>
  </w:endnote>
  <w:endnote w:type="continuationSeparator" w:id="0">
    <w:p w14:paraId="19CADD37" w14:textId="77777777" w:rsidR="0030246D" w:rsidRDefault="0030246D" w:rsidP="004D5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Bradley Hand">
    <w:panose1 w:val="00000700000000000000"/>
    <w:charset w:val="4D"/>
    <w:family w:val="auto"/>
    <w:pitch w:val="variable"/>
    <w:sig w:usb0="800000FF" w:usb1="5000204A" w:usb2="00000000" w:usb3="00000000" w:csb0="00000111" w:csb1="00000000"/>
  </w:font>
  <w:font w:name="Apple Chancery">
    <w:panose1 w:val="03020702040506060504"/>
    <w:charset w:val="00"/>
    <w:family w:val="script"/>
    <w:pitch w:val="variable"/>
    <w:sig w:usb0="80000067" w:usb1="00000003" w:usb2="00000000" w:usb3="00000000" w:csb0="000001F3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BE8C8" w14:textId="77777777" w:rsidR="00BB5474" w:rsidRDefault="00BB54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F3F64" w14:textId="77777777" w:rsidR="00BB5474" w:rsidRDefault="00BB54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AD798" w14:textId="77777777" w:rsidR="00BB5474" w:rsidRDefault="00BB54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431DD" w14:textId="77777777" w:rsidR="0030246D" w:rsidRDefault="0030246D" w:rsidP="004D538D">
      <w:pPr>
        <w:spacing w:after="0" w:line="240" w:lineRule="auto"/>
      </w:pPr>
      <w:r>
        <w:separator/>
      </w:r>
    </w:p>
  </w:footnote>
  <w:footnote w:type="continuationSeparator" w:id="0">
    <w:p w14:paraId="47C1BE47" w14:textId="77777777" w:rsidR="0030246D" w:rsidRDefault="0030246D" w:rsidP="004D5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EE79E" w14:textId="209B3ADD" w:rsidR="00BB5474" w:rsidRDefault="00BB54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00396" w14:textId="70950986" w:rsidR="00BB5474" w:rsidRDefault="00BB54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20B8B" w14:textId="7E2E05ED" w:rsidR="00BB5474" w:rsidRDefault="00BB54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25D1A"/>
    <w:multiLevelType w:val="hybridMultilevel"/>
    <w:tmpl w:val="CEE0F412"/>
    <w:lvl w:ilvl="0" w:tplc="7E948974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A68B7"/>
    <w:multiLevelType w:val="hybridMultilevel"/>
    <w:tmpl w:val="CC72AB8C"/>
    <w:lvl w:ilvl="0" w:tplc="8BC800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2671A"/>
    <w:multiLevelType w:val="hybridMultilevel"/>
    <w:tmpl w:val="1B3E9CE4"/>
    <w:lvl w:ilvl="0" w:tplc="54080CBE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67516"/>
    <w:multiLevelType w:val="hybridMultilevel"/>
    <w:tmpl w:val="0B32007A"/>
    <w:lvl w:ilvl="0" w:tplc="041C1962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030493">
    <w:abstractNumId w:val="3"/>
  </w:num>
  <w:num w:numId="2" w16cid:durableId="1833793455">
    <w:abstractNumId w:val="2"/>
  </w:num>
  <w:num w:numId="3" w16cid:durableId="557204356">
    <w:abstractNumId w:val="0"/>
  </w:num>
  <w:num w:numId="4" w16cid:durableId="1441263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163E"/>
    <w:rsid w:val="00010B12"/>
    <w:rsid w:val="00012216"/>
    <w:rsid w:val="00022BE2"/>
    <w:rsid w:val="00025AB1"/>
    <w:rsid w:val="000566BC"/>
    <w:rsid w:val="000703B0"/>
    <w:rsid w:val="0007523B"/>
    <w:rsid w:val="00090590"/>
    <w:rsid w:val="000B0A62"/>
    <w:rsid w:val="000B5923"/>
    <w:rsid w:val="000C3EC4"/>
    <w:rsid w:val="000C7431"/>
    <w:rsid w:val="000D7BA6"/>
    <w:rsid w:val="000E0BF1"/>
    <w:rsid w:val="000E14F2"/>
    <w:rsid w:val="000E163E"/>
    <w:rsid w:val="0010287C"/>
    <w:rsid w:val="001102A0"/>
    <w:rsid w:val="001107DD"/>
    <w:rsid w:val="00134234"/>
    <w:rsid w:val="00150BAC"/>
    <w:rsid w:val="00153D0B"/>
    <w:rsid w:val="00162689"/>
    <w:rsid w:val="00164214"/>
    <w:rsid w:val="00183FE8"/>
    <w:rsid w:val="001956FA"/>
    <w:rsid w:val="001A418D"/>
    <w:rsid w:val="001B50E6"/>
    <w:rsid w:val="001C1C89"/>
    <w:rsid w:val="001D4B41"/>
    <w:rsid w:val="001E621E"/>
    <w:rsid w:val="001E76FF"/>
    <w:rsid w:val="001F32C5"/>
    <w:rsid w:val="001F59B2"/>
    <w:rsid w:val="001F76E2"/>
    <w:rsid w:val="00203BCF"/>
    <w:rsid w:val="0022229F"/>
    <w:rsid w:val="0023450B"/>
    <w:rsid w:val="0023457C"/>
    <w:rsid w:val="00243874"/>
    <w:rsid w:val="00245EBB"/>
    <w:rsid w:val="002532BF"/>
    <w:rsid w:val="00254DF5"/>
    <w:rsid w:val="0025512A"/>
    <w:rsid w:val="00265D06"/>
    <w:rsid w:val="00296879"/>
    <w:rsid w:val="002A10C0"/>
    <w:rsid w:val="002A2DE4"/>
    <w:rsid w:val="002C0254"/>
    <w:rsid w:val="002C1AA1"/>
    <w:rsid w:val="002E28DB"/>
    <w:rsid w:val="0030246D"/>
    <w:rsid w:val="00321478"/>
    <w:rsid w:val="003215B2"/>
    <w:rsid w:val="00324E35"/>
    <w:rsid w:val="00325A3D"/>
    <w:rsid w:val="0034244E"/>
    <w:rsid w:val="00350853"/>
    <w:rsid w:val="0036213B"/>
    <w:rsid w:val="003907AE"/>
    <w:rsid w:val="003B5C8E"/>
    <w:rsid w:val="003C2171"/>
    <w:rsid w:val="003C5959"/>
    <w:rsid w:val="003C641A"/>
    <w:rsid w:val="003C6784"/>
    <w:rsid w:val="003D1920"/>
    <w:rsid w:val="003D24C1"/>
    <w:rsid w:val="003D3705"/>
    <w:rsid w:val="003D5598"/>
    <w:rsid w:val="003D5B9B"/>
    <w:rsid w:val="003E4A68"/>
    <w:rsid w:val="00411FE2"/>
    <w:rsid w:val="00426867"/>
    <w:rsid w:val="00433E0F"/>
    <w:rsid w:val="00434D78"/>
    <w:rsid w:val="0045235E"/>
    <w:rsid w:val="0045367D"/>
    <w:rsid w:val="004A3E8A"/>
    <w:rsid w:val="004B3B4F"/>
    <w:rsid w:val="004C6A35"/>
    <w:rsid w:val="004C7EC7"/>
    <w:rsid w:val="004D538D"/>
    <w:rsid w:val="004E40F0"/>
    <w:rsid w:val="004F24B0"/>
    <w:rsid w:val="00501B5C"/>
    <w:rsid w:val="00521D31"/>
    <w:rsid w:val="00521ECF"/>
    <w:rsid w:val="00527479"/>
    <w:rsid w:val="00532A64"/>
    <w:rsid w:val="00532F20"/>
    <w:rsid w:val="005455BC"/>
    <w:rsid w:val="005460F1"/>
    <w:rsid w:val="005573B9"/>
    <w:rsid w:val="00575709"/>
    <w:rsid w:val="005800E1"/>
    <w:rsid w:val="005804D9"/>
    <w:rsid w:val="00585CEA"/>
    <w:rsid w:val="005872AA"/>
    <w:rsid w:val="005B5CB2"/>
    <w:rsid w:val="005B6265"/>
    <w:rsid w:val="005C7669"/>
    <w:rsid w:val="005F0C03"/>
    <w:rsid w:val="005F6A68"/>
    <w:rsid w:val="006028C1"/>
    <w:rsid w:val="00607ED7"/>
    <w:rsid w:val="00621BE9"/>
    <w:rsid w:val="0062285E"/>
    <w:rsid w:val="00642850"/>
    <w:rsid w:val="006545C8"/>
    <w:rsid w:val="0066282B"/>
    <w:rsid w:val="00666957"/>
    <w:rsid w:val="00666CF8"/>
    <w:rsid w:val="006714C9"/>
    <w:rsid w:val="006715C5"/>
    <w:rsid w:val="00672126"/>
    <w:rsid w:val="006816B5"/>
    <w:rsid w:val="00682D50"/>
    <w:rsid w:val="006959EC"/>
    <w:rsid w:val="006A1752"/>
    <w:rsid w:val="006A3FED"/>
    <w:rsid w:val="006A557B"/>
    <w:rsid w:val="006A75BA"/>
    <w:rsid w:val="006B0021"/>
    <w:rsid w:val="006B4A60"/>
    <w:rsid w:val="006C256E"/>
    <w:rsid w:val="006C2FA5"/>
    <w:rsid w:val="006C54B1"/>
    <w:rsid w:val="006D1F46"/>
    <w:rsid w:val="006D55D4"/>
    <w:rsid w:val="006E1EBA"/>
    <w:rsid w:val="007061D4"/>
    <w:rsid w:val="00712323"/>
    <w:rsid w:val="00722913"/>
    <w:rsid w:val="00730AA0"/>
    <w:rsid w:val="0073715A"/>
    <w:rsid w:val="00740E2B"/>
    <w:rsid w:val="00753E1B"/>
    <w:rsid w:val="00757355"/>
    <w:rsid w:val="00761C44"/>
    <w:rsid w:val="00773446"/>
    <w:rsid w:val="007A30FF"/>
    <w:rsid w:val="007A3A95"/>
    <w:rsid w:val="007C4A2A"/>
    <w:rsid w:val="007F1076"/>
    <w:rsid w:val="007F4731"/>
    <w:rsid w:val="00804236"/>
    <w:rsid w:val="00805291"/>
    <w:rsid w:val="0080573C"/>
    <w:rsid w:val="00810325"/>
    <w:rsid w:val="0081357D"/>
    <w:rsid w:val="0081653A"/>
    <w:rsid w:val="008274E2"/>
    <w:rsid w:val="0083102A"/>
    <w:rsid w:val="008353B2"/>
    <w:rsid w:val="008454DD"/>
    <w:rsid w:val="00852BB1"/>
    <w:rsid w:val="0085355B"/>
    <w:rsid w:val="00856E0D"/>
    <w:rsid w:val="008726E0"/>
    <w:rsid w:val="008800C0"/>
    <w:rsid w:val="00882A0A"/>
    <w:rsid w:val="00895FD4"/>
    <w:rsid w:val="008B3A03"/>
    <w:rsid w:val="008C05A4"/>
    <w:rsid w:val="008C1A5F"/>
    <w:rsid w:val="008C5A30"/>
    <w:rsid w:val="008C7128"/>
    <w:rsid w:val="008D3862"/>
    <w:rsid w:val="008D440D"/>
    <w:rsid w:val="008D5BDD"/>
    <w:rsid w:val="00920B88"/>
    <w:rsid w:val="00952B9E"/>
    <w:rsid w:val="00953C48"/>
    <w:rsid w:val="009542C6"/>
    <w:rsid w:val="00954D3A"/>
    <w:rsid w:val="009604FB"/>
    <w:rsid w:val="009665B5"/>
    <w:rsid w:val="009721B9"/>
    <w:rsid w:val="009954BF"/>
    <w:rsid w:val="009B6F5D"/>
    <w:rsid w:val="009B7F3A"/>
    <w:rsid w:val="009D1EFF"/>
    <w:rsid w:val="009D7AC6"/>
    <w:rsid w:val="009E1675"/>
    <w:rsid w:val="009E4369"/>
    <w:rsid w:val="009E7CAC"/>
    <w:rsid w:val="009F0EDC"/>
    <w:rsid w:val="009F40F4"/>
    <w:rsid w:val="009F725F"/>
    <w:rsid w:val="00A002CF"/>
    <w:rsid w:val="00A011E8"/>
    <w:rsid w:val="00A119F7"/>
    <w:rsid w:val="00A25AE4"/>
    <w:rsid w:val="00A4139B"/>
    <w:rsid w:val="00A47646"/>
    <w:rsid w:val="00A56C0F"/>
    <w:rsid w:val="00A60132"/>
    <w:rsid w:val="00A64DBD"/>
    <w:rsid w:val="00A73AE0"/>
    <w:rsid w:val="00A748C5"/>
    <w:rsid w:val="00A96B7B"/>
    <w:rsid w:val="00AB58AB"/>
    <w:rsid w:val="00AB631B"/>
    <w:rsid w:val="00AD3125"/>
    <w:rsid w:val="00AD53B9"/>
    <w:rsid w:val="00B16A4D"/>
    <w:rsid w:val="00B23BA3"/>
    <w:rsid w:val="00B26C8E"/>
    <w:rsid w:val="00B46321"/>
    <w:rsid w:val="00B514AB"/>
    <w:rsid w:val="00B5402D"/>
    <w:rsid w:val="00B6383E"/>
    <w:rsid w:val="00B6422B"/>
    <w:rsid w:val="00B67597"/>
    <w:rsid w:val="00B7139B"/>
    <w:rsid w:val="00B81EC7"/>
    <w:rsid w:val="00B9027C"/>
    <w:rsid w:val="00B95375"/>
    <w:rsid w:val="00BA6750"/>
    <w:rsid w:val="00BB5474"/>
    <w:rsid w:val="00BC71A0"/>
    <w:rsid w:val="00BC7BF3"/>
    <w:rsid w:val="00BF1B4D"/>
    <w:rsid w:val="00BF1BA9"/>
    <w:rsid w:val="00BF6C9B"/>
    <w:rsid w:val="00C155F9"/>
    <w:rsid w:val="00C4210E"/>
    <w:rsid w:val="00C76F3D"/>
    <w:rsid w:val="00C82722"/>
    <w:rsid w:val="00C87797"/>
    <w:rsid w:val="00C974EE"/>
    <w:rsid w:val="00CA109A"/>
    <w:rsid w:val="00CA51DC"/>
    <w:rsid w:val="00CB11BB"/>
    <w:rsid w:val="00CB4750"/>
    <w:rsid w:val="00CC3B22"/>
    <w:rsid w:val="00CD36A7"/>
    <w:rsid w:val="00CD718C"/>
    <w:rsid w:val="00CD7A22"/>
    <w:rsid w:val="00CE0C81"/>
    <w:rsid w:val="00CF2335"/>
    <w:rsid w:val="00D02FF1"/>
    <w:rsid w:val="00D07746"/>
    <w:rsid w:val="00D27F57"/>
    <w:rsid w:val="00D35E00"/>
    <w:rsid w:val="00D4072B"/>
    <w:rsid w:val="00D516EC"/>
    <w:rsid w:val="00D5293E"/>
    <w:rsid w:val="00D533DA"/>
    <w:rsid w:val="00D55D6F"/>
    <w:rsid w:val="00D56FF7"/>
    <w:rsid w:val="00D63204"/>
    <w:rsid w:val="00D64492"/>
    <w:rsid w:val="00D6449C"/>
    <w:rsid w:val="00D6526D"/>
    <w:rsid w:val="00D750BE"/>
    <w:rsid w:val="00D763B6"/>
    <w:rsid w:val="00D80029"/>
    <w:rsid w:val="00D84D9B"/>
    <w:rsid w:val="00D909D9"/>
    <w:rsid w:val="00DA476F"/>
    <w:rsid w:val="00DA6083"/>
    <w:rsid w:val="00DA70C6"/>
    <w:rsid w:val="00DB5B5B"/>
    <w:rsid w:val="00DB61B7"/>
    <w:rsid w:val="00DB7EC8"/>
    <w:rsid w:val="00DD2B9A"/>
    <w:rsid w:val="00DD7BAD"/>
    <w:rsid w:val="00DE2091"/>
    <w:rsid w:val="00E12FDD"/>
    <w:rsid w:val="00E139FF"/>
    <w:rsid w:val="00E23769"/>
    <w:rsid w:val="00E3575E"/>
    <w:rsid w:val="00E6459B"/>
    <w:rsid w:val="00E73224"/>
    <w:rsid w:val="00E741C8"/>
    <w:rsid w:val="00E92272"/>
    <w:rsid w:val="00EB0D3A"/>
    <w:rsid w:val="00ED6194"/>
    <w:rsid w:val="00EF28C8"/>
    <w:rsid w:val="00F1103A"/>
    <w:rsid w:val="00F1757C"/>
    <w:rsid w:val="00F404AC"/>
    <w:rsid w:val="00F413E5"/>
    <w:rsid w:val="00F53030"/>
    <w:rsid w:val="00F57516"/>
    <w:rsid w:val="00F679F9"/>
    <w:rsid w:val="00F71709"/>
    <w:rsid w:val="00F76CEC"/>
    <w:rsid w:val="00F807F0"/>
    <w:rsid w:val="00F91C2D"/>
    <w:rsid w:val="00F973F6"/>
    <w:rsid w:val="00FA0FBB"/>
    <w:rsid w:val="00FA3ACD"/>
    <w:rsid w:val="00FD16C8"/>
    <w:rsid w:val="00FD2B3E"/>
    <w:rsid w:val="00FD2C42"/>
    <w:rsid w:val="00FF1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267E0D"/>
  <w15:docId w15:val="{ED470701-CB24-4831-8F72-BD586ADFB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6E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56E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5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38D"/>
  </w:style>
  <w:style w:type="paragraph" w:styleId="Footer">
    <w:name w:val="footer"/>
    <w:basedOn w:val="Normal"/>
    <w:link w:val="FooterChar"/>
    <w:uiPriority w:val="99"/>
    <w:unhideWhenUsed/>
    <w:rsid w:val="004D5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38D"/>
  </w:style>
  <w:style w:type="paragraph" w:styleId="BalloonText">
    <w:name w:val="Balloon Text"/>
    <w:basedOn w:val="Normal"/>
    <w:link w:val="BalloonTextChar"/>
    <w:uiPriority w:val="99"/>
    <w:semiHidden/>
    <w:unhideWhenUsed/>
    <w:rsid w:val="004D5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3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4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FB41D-160C-FC4F-BF93-FCF03930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aria darpa</cp:lastModifiedBy>
  <cp:revision>3</cp:revision>
  <cp:lastPrinted>2022-09-20T13:24:00Z</cp:lastPrinted>
  <dcterms:created xsi:type="dcterms:W3CDTF">2022-09-20T13:24:00Z</dcterms:created>
  <dcterms:modified xsi:type="dcterms:W3CDTF">2023-01-03T14:26:00Z</dcterms:modified>
</cp:coreProperties>
</file>